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85B6" w14:textId="77777777" w:rsidR="00884FC6" w:rsidRDefault="00884FC6" w:rsidP="00884FC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18DB4DCF" w14:textId="00C20788" w:rsidR="00B62241" w:rsidRPr="00924729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47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№ </w:t>
      </w:r>
      <w:r w:rsidR="002446C9">
        <w:rPr>
          <w:rFonts w:ascii="Times New Roman" w:hAnsi="Times New Roman"/>
          <w:b/>
          <w:bCs/>
          <w:sz w:val="24"/>
          <w:szCs w:val="24"/>
          <w:lang w:eastAsia="ru-RU"/>
        </w:rPr>
        <w:t>_____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2E8F14B" w14:textId="7E1D32BE" w:rsidR="005D1989" w:rsidRPr="009D3C74" w:rsidRDefault="00B62241" w:rsidP="005D19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5D1989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</w:t>
      </w:r>
      <w:r w:rsidR="005D1989"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5D1989">
        <w:rPr>
          <w:rFonts w:ascii="Times New Roman" w:hAnsi="Times New Roman"/>
          <w:sz w:val="24"/>
          <w:szCs w:val="24"/>
          <w:lang w:eastAsia="ru-RU"/>
        </w:rPr>
        <w:t>___</w:t>
      </w:r>
      <w:r w:rsidR="005D1989" w:rsidRPr="009D3C74">
        <w:rPr>
          <w:rFonts w:ascii="Times New Roman" w:hAnsi="Times New Roman"/>
          <w:sz w:val="24"/>
          <w:szCs w:val="24"/>
          <w:lang w:eastAsia="ru-RU"/>
        </w:rPr>
        <w:t>»</w:t>
      </w:r>
      <w:r w:rsidR="005D1989">
        <w:rPr>
          <w:rFonts w:ascii="Times New Roman" w:hAnsi="Times New Roman"/>
          <w:sz w:val="24"/>
          <w:szCs w:val="24"/>
          <w:lang w:eastAsia="ru-RU"/>
        </w:rPr>
        <w:t xml:space="preserve"> __________ </w:t>
      </w:r>
      <w:r w:rsidR="005D1989" w:rsidRPr="009D3C74">
        <w:rPr>
          <w:rFonts w:ascii="Times New Roman" w:hAnsi="Times New Roman"/>
          <w:sz w:val="24"/>
          <w:szCs w:val="24"/>
          <w:lang w:eastAsia="ru-RU"/>
        </w:rPr>
        <w:t>202</w:t>
      </w:r>
      <w:r w:rsidR="002446C9">
        <w:rPr>
          <w:rFonts w:ascii="Times New Roman" w:hAnsi="Times New Roman"/>
          <w:sz w:val="24"/>
          <w:szCs w:val="24"/>
          <w:lang w:eastAsia="ru-RU"/>
        </w:rPr>
        <w:t>4</w:t>
      </w:r>
      <w:r w:rsidR="005D1989"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9F7BE2C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AC9CC9" w14:textId="51AB7EB1" w:rsidR="00164E4C" w:rsidRPr="001B5222" w:rsidRDefault="009B1F66" w:rsidP="00164E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27496D">
        <w:rPr>
          <w:rFonts w:ascii="Times New Roman" w:hAnsi="Times New Roman"/>
          <w:color w:val="000000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 w:rsidR="0027496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27496D">
        <w:rPr>
          <w:rFonts w:ascii="Times New Roman" w:hAnsi="Times New Roman"/>
          <w:sz w:val="24"/>
          <w:szCs w:val="24"/>
          <w:lang w:eastAsia="ru-RU"/>
        </w:rPr>
        <w:t>действующей</w:t>
      </w:r>
      <w:r w:rsidR="0027496D"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2446C9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 w:rsidR="0027496D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2446C9">
        <w:rPr>
          <w:rFonts w:ascii="Times New Roman" w:hAnsi="Times New Roman"/>
          <w:spacing w:val="-4"/>
          <w:sz w:val="24"/>
          <w:szCs w:val="24"/>
          <w:lang w:eastAsia="ru-RU"/>
        </w:rPr>
        <w:t>января 2024</w:t>
      </w:r>
      <w:r w:rsidR="0027496D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2446C9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 w:rsidR="0027496D"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 w:rsidR="0027496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27496D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, и </w:t>
      </w:r>
      <w:r w:rsidR="00164E4C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Государственное бюджетное </w:t>
      </w:r>
      <w:r w:rsidR="00164E4C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обще</w:t>
      </w:r>
      <w:r w:rsidR="00164E4C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образовательное учреждение города Москвы «</w:t>
      </w:r>
      <w:r w:rsidR="00164E4C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Школа № 11</w:t>
      </w:r>
      <w:r w:rsidR="00164E4C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» </w:t>
      </w:r>
      <w:r w:rsidR="00164E4C" w:rsidRPr="002446C9">
        <w:rPr>
          <w:rFonts w:ascii="Times New Roman" w:hAnsi="Times New Roman"/>
          <w:spacing w:val="-4"/>
          <w:sz w:val="24"/>
          <w:szCs w:val="24"/>
          <w:lang w:eastAsia="ru-RU"/>
        </w:rPr>
        <w:t>(</w:t>
      </w:r>
      <w:r w:rsidR="005D1989" w:rsidRPr="002446C9">
        <w:rPr>
          <w:rFonts w:ascii="Times New Roman" w:hAnsi="Times New Roman"/>
          <w:sz w:val="24"/>
          <w:szCs w:val="24"/>
          <w:lang w:eastAsia="ru-RU"/>
        </w:rPr>
        <w:t>далее – П</w:t>
      </w:r>
      <w:r w:rsidR="00164E4C" w:rsidRPr="002446C9">
        <w:rPr>
          <w:rFonts w:ascii="Times New Roman" w:hAnsi="Times New Roman"/>
          <w:sz w:val="24"/>
          <w:szCs w:val="24"/>
          <w:lang w:eastAsia="ru-RU"/>
        </w:rPr>
        <w:t xml:space="preserve">рофильная организация) в лице </w:t>
      </w:r>
      <w:r w:rsidR="00164E4C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а </w:t>
      </w:r>
      <w:r w:rsidR="00164E4C">
        <w:rPr>
          <w:rFonts w:ascii="Times New Roman" w:hAnsi="Times New Roman"/>
          <w:color w:val="FF0000"/>
          <w:sz w:val="24"/>
          <w:szCs w:val="24"/>
          <w:lang w:eastAsia="ru-RU"/>
        </w:rPr>
        <w:t>Иваниной Натальи Владимировны</w:t>
      </w:r>
      <w:r w:rsidR="00164E4C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="00164E4C" w:rsidRPr="002446C9">
        <w:rPr>
          <w:rFonts w:ascii="Times New Roman" w:hAnsi="Times New Roman"/>
          <w:sz w:val="24"/>
          <w:szCs w:val="24"/>
          <w:lang w:eastAsia="ru-RU"/>
        </w:rPr>
        <w:t xml:space="preserve">действующей на основании </w:t>
      </w:r>
      <w:r w:rsidR="00164E4C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Устава, </w:t>
      </w:r>
      <w:r w:rsidR="00164E4C" w:rsidRPr="001B52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6FF9AFCC" w:rsidR="00F97B3E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8DA0730" w14:textId="3F52B3CC" w:rsidR="00B62241" w:rsidRPr="00F97B3E" w:rsidRDefault="00F97B3E" w:rsidP="00F97B3E">
      <w:pPr>
        <w:tabs>
          <w:tab w:val="left" w:pos="2370"/>
        </w:tabs>
      </w:pPr>
      <w:r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4DEBBDD2" w:rsidR="00B62241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цифра</w:t>
      </w:r>
      <w:r w:rsidR="009628F3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(</w:t>
      </w:r>
      <w:r w:rsid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число прописью</w:t>
      </w:r>
      <w:r w:rsidR="006C67FF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)</w:t>
      </w:r>
      <w:r w:rsid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*</w:t>
      </w:r>
      <w:r w:rsidR="00B62241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5666B7BB" w14:textId="61BDEBC4" w:rsidR="006C67FF" w:rsidRPr="006C67FF" w:rsidRDefault="006C67FF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указать согласованный срок действия договора с профильной организацией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364C26A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B8314DA" w14:textId="77777777" w:rsidR="000E4B92" w:rsidRPr="009D3C74" w:rsidRDefault="000E4B92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0E68E23C" w14:textId="77777777" w:rsidR="005D1989" w:rsidRDefault="005D1989" w:rsidP="005D19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8BBD2C3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891812C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11531E6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528383F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028DBE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7404AF73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2CBD186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10320089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94B4F2D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9294F29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CE9B42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126F1C4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2E15CE49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15979772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7399AA7B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692E281E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AC5F56B" w14:textId="77066C48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</w:t>
      </w:r>
      <w:r w:rsidRPr="002446C9">
        <w:t xml:space="preserve">______________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2446C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0764E0A4" w14:textId="016141A6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</w:t>
      </w:r>
      <w:r w:rsidR="002446C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40AB417" w14:textId="77777777" w:rsidR="005D1989" w:rsidRPr="009D3C74" w:rsidRDefault="005D1989" w:rsidP="005D1989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F862744" w14:textId="77777777" w:rsidR="005D1989" w:rsidRDefault="00B62241" w:rsidP="005D1989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5D1989" w:rsidRPr="009D3C74">
        <w:rPr>
          <w:rFonts w:ascii="Times New Roman" w:hAnsi="Times New Roman"/>
          <w:sz w:val="24"/>
          <w:szCs w:val="24"/>
        </w:rPr>
        <w:t>Приложение 1</w:t>
      </w:r>
      <w:r w:rsidR="005D1989">
        <w:rPr>
          <w:rFonts w:ascii="Times New Roman" w:hAnsi="Times New Roman"/>
          <w:sz w:val="24"/>
          <w:szCs w:val="24"/>
        </w:rPr>
        <w:t xml:space="preserve"> </w:t>
      </w:r>
    </w:p>
    <w:p w14:paraId="089D5CA9" w14:textId="01D65AC9" w:rsidR="005D1989" w:rsidRDefault="002446C9" w:rsidP="002446C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  <w:r w:rsidR="005D1989"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5D1989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______ </w:t>
      </w:r>
      <w:r w:rsidR="005D1989">
        <w:rPr>
          <w:rFonts w:ascii="Times New Roman" w:hAnsi="Times New Roman"/>
          <w:color w:val="FF0000"/>
          <w:sz w:val="24"/>
          <w:szCs w:val="24"/>
        </w:rPr>
        <w:t>от ________________</w:t>
      </w:r>
    </w:p>
    <w:p w14:paraId="17F863BD" w14:textId="77777777" w:rsidR="005D1989" w:rsidRPr="009D3C74" w:rsidRDefault="005D1989" w:rsidP="005D198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CF21E6D" w:rsidR="009628F3" w:rsidRPr="009D3C74" w:rsidRDefault="009628F3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069"/>
        <w:gridCol w:w="2585"/>
        <w:gridCol w:w="751"/>
        <w:gridCol w:w="1880"/>
        <w:gridCol w:w="1658"/>
        <w:gridCol w:w="1689"/>
      </w:tblGrid>
      <w:tr w:rsidR="00FF674D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FB096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963" w:rsidRPr="009D3C74" w14:paraId="0E289C4E" w14:textId="77777777" w:rsidTr="00FB0963">
        <w:tc>
          <w:tcPr>
            <w:tcW w:w="1844" w:type="dxa"/>
            <w:shd w:val="clear" w:color="auto" w:fill="auto"/>
          </w:tcPr>
          <w:p w14:paraId="77A6FAE1" w14:textId="69ABBF41" w:rsidR="009628F3" w:rsidRPr="00884FC6" w:rsidRDefault="00FB0963" w:rsidP="00996634">
            <w:pPr>
              <w:pStyle w:val="afff3"/>
              <w:jc w:val="center"/>
              <w:rPr>
                <w:color w:val="FF0000"/>
              </w:rPr>
            </w:pPr>
            <w:r>
              <w:rPr>
                <w:color w:val="FF0000"/>
              </w:rPr>
              <w:t>Учебная и производственная практики</w:t>
            </w:r>
          </w:p>
          <w:p w14:paraId="5BF3873E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14:paraId="4BCD4BCD" w14:textId="1746B16E" w:rsidR="00FB0963" w:rsidRPr="00884FC6" w:rsidRDefault="00FB0963" w:rsidP="00FB0963">
            <w:pPr>
              <w:spacing w:after="40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Институт </w:t>
            </w:r>
            <w:r w:rsidR="0041178D">
              <w:rPr>
                <w:rFonts w:ascii="Times New Roman" w:hAnsi="Times New Roman"/>
                <w:bCs/>
                <w:color w:val="FF0000"/>
              </w:rPr>
              <w:t>гуманитарных наук</w:t>
            </w: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14:paraId="289838F4" w14:textId="27157E8E" w:rsidR="00FB0963" w:rsidRPr="00884FC6" w:rsidRDefault="00FB0963" w:rsidP="00E31A5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0963">
              <w:rPr>
                <w:rFonts w:ascii="Times New Roman" w:hAnsi="Times New Roman"/>
                <w:bCs/>
                <w:color w:val="FF0000"/>
              </w:rPr>
              <w:t>44.03.0</w:t>
            </w:r>
            <w:r w:rsidR="00FF674D">
              <w:rPr>
                <w:rFonts w:ascii="Times New Roman" w:hAnsi="Times New Roman"/>
                <w:bCs/>
                <w:color w:val="FF0000"/>
              </w:rPr>
              <w:t>5</w:t>
            </w:r>
            <w:r w:rsidRPr="00FB0963">
              <w:rPr>
                <w:rFonts w:ascii="Times New Roman" w:hAnsi="Times New Roman"/>
                <w:bCs/>
                <w:color w:val="FF0000"/>
              </w:rPr>
              <w:t xml:space="preserve"> Педагогическое образование</w:t>
            </w:r>
            <w:r w:rsidR="00FF674D">
              <w:rPr>
                <w:rFonts w:ascii="Times New Roman" w:hAnsi="Times New Roman"/>
                <w:bCs/>
                <w:color w:val="FF0000"/>
              </w:rPr>
              <w:t xml:space="preserve"> (с двумя профилями подготовки)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, профили </w:t>
            </w:r>
            <w:r w:rsidR="004C6506">
              <w:rPr>
                <w:rFonts w:ascii="Times New Roman" w:hAnsi="Times New Roman"/>
                <w:bCs/>
                <w:color w:val="FF0000"/>
              </w:rPr>
              <w:t xml:space="preserve">образовательных программ: </w:t>
            </w:r>
            <w:r w:rsidR="00DE2632">
              <w:rPr>
                <w:rFonts w:ascii="Times New Roman" w:hAnsi="Times New Roman"/>
                <w:bCs/>
                <w:color w:val="FF0000"/>
              </w:rPr>
              <w:t>«Русский язык</w:t>
            </w:r>
            <w:r w:rsidR="00E31A54">
              <w:rPr>
                <w:rFonts w:ascii="Times New Roman" w:hAnsi="Times New Roman"/>
                <w:bCs/>
                <w:color w:val="FF0000"/>
              </w:rPr>
              <w:t>,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 литература», «История</w:t>
            </w:r>
            <w:r w:rsidR="00E31A54">
              <w:rPr>
                <w:rFonts w:ascii="Times New Roman" w:hAnsi="Times New Roman"/>
                <w:bCs/>
                <w:color w:val="FF0000"/>
              </w:rPr>
              <w:t>,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 обществознание»</w:t>
            </w:r>
            <w:r w:rsidR="0041178D">
              <w:rPr>
                <w:rFonts w:ascii="Times New Roman" w:hAnsi="Times New Roman"/>
                <w:bCs/>
                <w:color w:val="FF0000"/>
              </w:rPr>
              <w:t>, «История, иностранный язык»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751" w:type="dxa"/>
            <w:shd w:val="clear" w:color="auto" w:fill="auto"/>
          </w:tcPr>
          <w:p w14:paraId="72CDC3E7" w14:textId="6DF0A824" w:rsidR="009628F3" w:rsidRPr="00884FC6" w:rsidRDefault="0041178D" w:rsidP="00DD4C3E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B0963">
              <w:rPr>
                <w:rFonts w:ascii="Times New Roman" w:hAnsi="Times New Roman"/>
                <w:color w:val="FF0000"/>
                <w:sz w:val="24"/>
                <w:szCs w:val="24"/>
              </w:rPr>
              <w:t>-5</w:t>
            </w:r>
          </w:p>
        </w:tc>
        <w:tc>
          <w:tcPr>
            <w:tcW w:w="1927" w:type="dxa"/>
            <w:shd w:val="clear" w:color="auto" w:fill="auto"/>
          </w:tcPr>
          <w:p w14:paraId="11F5EA73" w14:textId="3C145E34" w:rsidR="009628F3" w:rsidRPr="00884FC6" w:rsidRDefault="00FB0963" w:rsidP="00FB0963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681" w:type="dxa"/>
            <w:shd w:val="clear" w:color="auto" w:fill="auto"/>
          </w:tcPr>
          <w:p w14:paraId="222FF3BA" w14:textId="60F4D536" w:rsidR="009628F3" w:rsidRPr="00884FC6" w:rsidRDefault="00FB0963" w:rsidP="00FB0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соответствии с графиком учебного процесса</w:t>
            </w:r>
          </w:p>
        </w:tc>
        <w:tc>
          <w:tcPr>
            <w:tcW w:w="1721" w:type="dxa"/>
            <w:shd w:val="clear" w:color="auto" w:fill="auto"/>
          </w:tcPr>
          <w:p w14:paraId="24A5F805" w14:textId="73BB36A3" w:rsidR="009628F3" w:rsidRPr="00884FC6" w:rsidRDefault="00FB0963" w:rsidP="00FB0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В соответствии с графиком учебного процесса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489931" w14:textId="77777777" w:rsidR="005D1989" w:rsidRDefault="005D1989" w:rsidP="005D19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729B029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557FA0B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B208071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8EC400D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A61F3C2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7AD14CCA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A7BD020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AEC4773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57DC8DE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658FA811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32F6F96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D8BE68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F0D91B8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69C15F0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4D0266B6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702B3BBE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59FC9E1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______________                 Н.В. Иванина </w:t>
      </w:r>
    </w:p>
    <w:p w14:paraId="1E109F45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55D94033" w14:textId="77777777" w:rsidR="005D1989" w:rsidRPr="009D3C74" w:rsidRDefault="005D1989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иложение 2 </w:t>
      </w:r>
    </w:p>
    <w:p w14:paraId="0A80C710" w14:textId="3DB8B297" w:rsidR="005D1989" w:rsidRDefault="005D1989" w:rsidP="005D1989">
      <w:pPr>
        <w:spacing w:after="0" w:line="240" w:lineRule="auto"/>
        <w:ind w:left="5812"/>
        <w:jc w:val="right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2446C9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______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2446C9">
        <w:rPr>
          <w:rFonts w:ascii="Times New Roman" w:hAnsi="Times New Roman"/>
          <w:color w:val="FF0000"/>
          <w:sz w:val="24"/>
          <w:szCs w:val="24"/>
        </w:rPr>
        <w:t>от _______________</w:t>
      </w:r>
    </w:p>
    <w:p w14:paraId="09615ED2" w14:textId="77777777" w:rsidR="005D1989" w:rsidRPr="009D3C74" w:rsidRDefault="005D1989" w:rsidP="005D198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9C6F3DF" w14:textId="77777777" w:rsidR="009628F3" w:rsidRPr="009D3C74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ACACDF" w14:textId="77777777" w:rsidR="006D4385" w:rsidRPr="009D3C74" w:rsidRDefault="006D4385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D4385" w:rsidRPr="009D3C74" w14:paraId="4DF7BC07" w14:textId="77777777" w:rsidTr="002446C9">
        <w:tc>
          <w:tcPr>
            <w:tcW w:w="4673" w:type="dxa"/>
            <w:shd w:val="clear" w:color="auto" w:fill="auto"/>
            <w:vAlign w:val="center"/>
          </w:tcPr>
          <w:p w14:paraId="3B70B7A3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6E41ACC6" w14:textId="77777777" w:rsidR="006D4385" w:rsidRDefault="006D4385" w:rsidP="00134F48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D3C74">
              <w:rPr>
                <w:b/>
              </w:rPr>
              <w:t>рганизации</w:t>
            </w:r>
          </w:p>
          <w:p w14:paraId="688E097C" w14:textId="71A81C73" w:rsidR="006D4385" w:rsidRPr="009D3C74" w:rsidRDefault="006D4385" w:rsidP="002446C9">
            <w:pPr>
              <w:pStyle w:val="afff3"/>
              <w:jc w:val="center"/>
              <w:rPr>
                <w:b/>
              </w:rPr>
            </w:pPr>
            <w:r w:rsidRPr="006C67FF">
              <w:rPr>
                <w:b/>
                <w:color w:val="FF0000"/>
              </w:rPr>
              <w:t>(указать помещение, в котором студент</w:t>
            </w:r>
            <w:bookmarkStart w:id="0" w:name="_GoBack"/>
            <w:bookmarkEnd w:id="0"/>
            <w:r w:rsidRPr="006C67FF">
              <w:rPr>
                <w:b/>
                <w:color w:val="FF0000"/>
              </w:rPr>
              <w:t xml:space="preserve"> будет проходить практику</w:t>
            </w:r>
            <w:r>
              <w:rPr>
                <w:b/>
                <w:color w:val="FF0000"/>
              </w:rPr>
              <w:t>. Например: учебные классы, кабинет/офис №, группа и т.д.</w:t>
            </w:r>
            <w:r w:rsidRPr="006C67FF">
              <w:rPr>
                <w:b/>
                <w:color w:val="FF0000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0EC712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D4385" w:rsidRPr="009D3C74" w14:paraId="596CDE7C" w14:textId="77777777" w:rsidTr="002446C9">
        <w:tc>
          <w:tcPr>
            <w:tcW w:w="4673" w:type="dxa"/>
            <w:shd w:val="clear" w:color="auto" w:fill="auto"/>
          </w:tcPr>
          <w:p w14:paraId="33F5451D" w14:textId="77777777" w:rsidR="006D4385" w:rsidRPr="00013846" w:rsidRDefault="006D4385" w:rsidP="00134F48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</w:p>
        </w:tc>
        <w:tc>
          <w:tcPr>
            <w:tcW w:w="5528" w:type="dxa"/>
            <w:shd w:val="clear" w:color="auto" w:fill="auto"/>
          </w:tcPr>
          <w:p w14:paraId="63694AF1" w14:textId="77777777" w:rsidR="006D4385" w:rsidRPr="00013846" w:rsidRDefault="002446C9" w:rsidP="00134F48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anchor="collapse_22" w:history="1"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1 «Школа 11»,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-я </w:t>
              </w:r>
              <w:proofErr w:type="spellStart"/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Фрунзенская</w:t>
              </w:r>
              <w:proofErr w:type="spellEnd"/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ул., д.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А</w:t>
              </w:r>
              <w:r w:rsidR="006D4385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  <w:tr w:rsidR="006D4385" w:rsidRPr="009D3C74" w14:paraId="5CD4E857" w14:textId="77777777" w:rsidTr="002446C9">
        <w:tc>
          <w:tcPr>
            <w:tcW w:w="4673" w:type="dxa"/>
            <w:shd w:val="clear" w:color="auto" w:fill="auto"/>
          </w:tcPr>
          <w:p w14:paraId="40A01A35" w14:textId="77777777" w:rsidR="006D4385" w:rsidRPr="00013846" w:rsidRDefault="006D4385" w:rsidP="00134F48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 xml:space="preserve">Учебные классы </w:t>
            </w:r>
          </w:p>
        </w:tc>
        <w:tc>
          <w:tcPr>
            <w:tcW w:w="5528" w:type="dxa"/>
            <w:shd w:val="clear" w:color="auto" w:fill="auto"/>
          </w:tcPr>
          <w:p w14:paraId="591A30F4" w14:textId="77777777" w:rsidR="006D4385" w:rsidRPr="00013846" w:rsidRDefault="002446C9" w:rsidP="00134F48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anchor="collapse_25" w:history="1"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3 «Школа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», Усачёва ул., д.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3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6</w:t>
              </w:r>
              <w:r w:rsidR="006D4385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6EE23A6D" w14:textId="77777777" w:rsidR="006D4385" w:rsidRPr="009D3C74" w:rsidRDefault="006D4385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4E206A49" w14:textId="77777777" w:rsidR="005D1989" w:rsidRDefault="005D1989" w:rsidP="005D19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C9A4FF4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6FA30E3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73247DC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EFBA321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6AE0B85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DFCC1AF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49F44A6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D194156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0CEC6074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633CFE4E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F4F112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D10740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E0FCF35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7F8CFD7D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5EE5B16C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2CD476BE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DDC3030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______________                 Н.В. Иванина </w:t>
      </w:r>
    </w:p>
    <w:p w14:paraId="3331811F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A2C1" w14:textId="77777777" w:rsidR="006F41E6" w:rsidRDefault="006F41E6" w:rsidP="002162CE">
      <w:pPr>
        <w:spacing w:after="0" w:line="240" w:lineRule="auto"/>
      </w:pPr>
      <w:r>
        <w:separator/>
      </w:r>
    </w:p>
  </w:endnote>
  <w:endnote w:type="continuationSeparator" w:id="0">
    <w:p w14:paraId="1D58A6CF" w14:textId="77777777" w:rsidR="006F41E6" w:rsidRDefault="006F41E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09F2" w14:textId="77777777" w:rsidR="006F41E6" w:rsidRDefault="006F41E6" w:rsidP="002162CE">
      <w:pPr>
        <w:spacing w:after="0" w:line="240" w:lineRule="auto"/>
      </w:pPr>
      <w:r>
        <w:separator/>
      </w:r>
    </w:p>
  </w:footnote>
  <w:footnote w:type="continuationSeparator" w:id="0">
    <w:p w14:paraId="3E364B50" w14:textId="77777777" w:rsidR="006F41E6" w:rsidRDefault="006F41E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0EC2"/>
    <w:rsid w:val="000A5B98"/>
    <w:rsid w:val="000A692F"/>
    <w:rsid w:val="000B1A76"/>
    <w:rsid w:val="000B481B"/>
    <w:rsid w:val="000C3815"/>
    <w:rsid w:val="000C7E98"/>
    <w:rsid w:val="000E446A"/>
    <w:rsid w:val="000E4B92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4E4C"/>
    <w:rsid w:val="001650C2"/>
    <w:rsid w:val="0016590E"/>
    <w:rsid w:val="00171552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B5222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46C9"/>
    <w:rsid w:val="00245057"/>
    <w:rsid w:val="00250143"/>
    <w:rsid w:val="00250427"/>
    <w:rsid w:val="002602DE"/>
    <w:rsid w:val="00264E4A"/>
    <w:rsid w:val="0027275A"/>
    <w:rsid w:val="0027496D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810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B5F80"/>
    <w:rsid w:val="003C0D6B"/>
    <w:rsid w:val="003C6D3A"/>
    <w:rsid w:val="003D4E01"/>
    <w:rsid w:val="003E6E25"/>
    <w:rsid w:val="003F20A1"/>
    <w:rsid w:val="003F2156"/>
    <w:rsid w:val="003F47CC"/>
    <w:rsid w:val="003F4F79"/>
    <w:rsid w:val="003F5767"/>
    <w:rsid w:val="003F6755"/>
    <w:rsid w:val="00406150"/>
    <w:rsid w:val="0040756F"/>
    <w:rsid w:val="0041178D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C6506"/>
    <w:rsid w:val="004D1105"/>
    <w:rsid w:val="004D2615"/>
    <w:rsid w:val="004E1856"/>
    <w:rsid w:val="004E6D28"/>
    <w:rsid w:val="004F52A3"/>
    <w:rsid w:val="004F563A"/>
    <w:rsid w:val="00500B6D"/>
    <w:rsid w:val="00504D01"/>
    <w:rsid w:val="005079C5"/>
    <w:rsid w:val="00507C2B"/>
    <w:rsid w:val="00513B44"/>
    <w:rsid w:val="00515B9D"/>
    <w:rsid w:val="0052050B"/>
    <w:rsid w:val="0052221F"/>
    <w:rsid w:val="005263B0"/>
    <w:rsid w:val="00527D91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1989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66C7E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7FF"/>
    <w:rsid w:val="006C6832"/>
    <w:rsid w:val="006C7799"/>
    <w:rsid w:val="006D0EF1"/>
    <w:rsid w:val="006D4385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56E9B"/>
    <w:rsid w:val="007600D8"/>
    <w:rsid w:val="0079228E"/>
    <w:rsid w:val="007959C6"/>
    <w:rsid w:val="007A0478"/>
    <w:rsid w:val="007A5DB9"/>
    <w:rsid w:val="007B1503"/>
    <w:rsid w:val="007B5CCE"/>
    <w:rsid w:val="007B772B"/>
    <w:rsid w:val="007B7B79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84FC6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2472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C470B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AF3154"/>
    <w:rsid w:val="00B00FBC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1A5A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4C3E"/>
    <w:rsid w:val="00DD55B2"/>
    <w:rsid w:val="00DD61D5"/>
    <w:rsid w:val="00DE2632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1A54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6720"/>
    <w:rsid w:val="00FA72AD"/>
    <w:rsid w:val="00FA7502"/>
    <w:rsid w:val="00FB0963"/>
    <w:rsid w:val="00FB4D42"/>
    <w:rsid w:val="00FB6EF5"/>
    <w:rsid w:val="00FB7E9E"/>
    <w:rsid w:val="00FB7FF2"/>
    <w:rsid w:val="00FC4AD2"/>
    <w:rsid w:val="00FE0830"/>
    <w:rsid w:val="00FF0CF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171c.mskobr.ru/common_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ch171c.mskobr.ru/common_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56F559-6685-4DCD-9584-5E9E125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55</cp:revision>
  <cp:lastPrinted>2015-10-29T07:13:00Z</cp:lastPrinted>
  <dcterms:created xsi:type="dcterms:W3CDTF">2021-02-20T05:31:00Z</dcterms:created>
  <dcterms:modified xsi:type="dcterms:W3CDTF">2024-01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